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jc w:val="center"/>
        <w:tblBorders>
          <w:bottom w:val="thinThickSmallGap" w:sz="24" w:space="0" w:color="auto"/>
        </w:tblBorders>
        <w:tblLook w:val="04A0" w:firstRow="1" w:lastRow="0" w:firstColumn="1" w:lastColumn="0" w:noHBand="0" w:noVBand="1"/>
      </w:tblPr>
      <w:tblGrid>
        <w:gridCol w:w="4678"/>
        <w:gridCol w:w="4820"/>
      </w:tblGrid>
      <w:tr w:rsidR="00C31226" w:rsidRPr="00893FB5" w14:paraId="0C10BD8E" w14:textId="77777777" w:rsidTr="00893FB5">
        <w:trPr>
          <w:trHeight w:hRule="exact" w:val="266"/>
          <w:jc w:val="center"/>
        </w:trPr>
        <w:tc>
          <w:tcPr>
            <w:tcW w:w="4678" w:type="dxa"/>
            <w:shd w:val="clear" w:color="auto" w:fill="auto"/>
            <w:vAlign w:val="bottom"/>
          </w:tcPr>
          <w:p w14:paraId="510029DA" w14:textId="381A15FB" w:rsidR="00C31226" w:rsidRPr="00893FB5" w:rsidRDefault="00C31226" w:rsidP="009758B5">
            <w:pPr>
              <w:spacing w:before="20" w:line="276" w:lineRule="auto"/>
              <w:ind w:left="-108"/>
              <w:rPr>
                <w:rFonts w:ascii="Arial" w:hAnsi="Arial" w:cs="Arial"/>
                <w:sz w:val="15"/>
                <w:szCs w:val="20"/>
              </w:rPr>
            </w:pPr>
            <w:r w:rsidRPr="00893FB5">
              <w:rPr>
                <w:rFonts w:ascii="Arial" w:hAnsi="Arial" w:cs="Arial"/>
                <w:sz w:val="20"/>
              </w:rPr>
              <w:t xml:space="preserve">State </w:t>
            </w:r>
            <w:r w:rsidR="00FD227C">
              <w:rPr>
                <w:rFonts w:ascii="Arial" w:hAnsi="Arial" w:cs="Arial"/>
                <w:sz w:val="20"/>
              </w:rPr>
              <w:t xml:space="preserve">of </w:t>
            </w:r>
            <w:r w:rsidR="0083661D" w:rsidRPr="0083661D">
              <w:rPr>
                <w:rFonts w:ascii="Arial" w:hAnsi="Arial" w:cs="Arial"/>
                <w:sz w:val="20"/>
              </w:rPr>
              <w:t>North Dakota</w:t>
            </w:r>
          </w:p>
        </w:tc>
        <w:tc>
          <w:tcPr>
            <w:tcW w:w="4820" w:type="dxa"/>
            <w:shd w:val="clear" w:color="auto" w:fill="auto"/>
            <w:vAlign w:val="center"/>
          </w:tcPr>
          <w:p w14:paraId="0E5272F4" w14:textId="03D919EF" w:rsidR="00C31226" w:rsidRPr="00893FB5" w:rsidRDefault="00C31226" w:rsidP="00B649D9">
            <w:pPr>
              <w:spacing w:before="20" w:line="276" w:lineRule="auto"/>
              <w:ind w:right="-108"/>
              <w:jc w:val="right"/>
              <w:rPr>
                <w:rFonts w:ascii="Arial" w:hAnsi="Arial" w:cs="Arial"/>
                <w:bCs/>
                <w:sz w:val="11"/>
                <w:szCs w:val="16"/>
              </w:rPr>
            </w:pPr>
          </w:p>
        </w:tc>
      </w:tr>
      <w:tr w:rsidR="00C31226" w:rsidRPr="00893FB5" w14:paraId="5A849DE7" w14:textId="77777777" w:rsidTr="009B5C9E">
        <w:trPr>
          <w:trHeight w:hRule="exact" w:val="510"/>
          <w:jc w:val="center"/>
        </w:trPr>
        <w:tc>
          <w:tcPr>
            <w:tcW w:w="9498" w:type="dxa"/>
            <w:gridSpan w:val="2"/>
            <w:shd w:val="clear" w:color="auto" w:fill="auto"/>
            <w:vAlign w:val="bottom"/>
          </w:tcPr>
          <w:p w14:paraId="7944ABED" w14:textId="77777777" w:rsidR="00C31226" w:rsidRPr="00893FB5" w:rsidRDefault="00C31226" w:rsidP="00B649D9">
            <w:pPr>
              <w:spacing w:before="20" w:line="276" w:lineRule="auto"/>
              <w:ind w:right="-108"/>
              <w:jc w:val="center"/>
              <w:rPr>
                <w:rFonts w:ascii="Arial" w:hAnsi="Arial" w:cs="Arial"/>
                <w:sz w:val="32"/>
                <w:szCs w:val="32"/>
              </w:rPr>
            </w:pPr>
            <w:r w:rsidRPr="00893FB5">
              <w:rPr>
                <w:rFonts w:ascii="Arial" w:hAnsi="Arial" w:cs="Arial"/>
                <w:b/>
                <w:bCs/>
                <w:sz w:val="32"/>
                <w:szCs w:val="32"/>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608B7229" w14:textId="22E84912" w:rsidR="00C82512" w:rsidRPr="00C82512" w:rsidRDefault="00DA3ACA" w:rsidP="00C82512">
      <w:pPr>
        <w:pStyle w:val="ListParagraph"/>
        <w:numPr>
          <w:ilvl w:val="0"/>
          <w:numId w:val="6"/>
        </w:numPr>
        <w:spacing w:line="276" w:lineRule="auto"/>
        <w:rPr>
          <w:rFonts w:ascii="Arial" w:hAnsi="Arial" w:cs="Arial"/>
          <w:sz w:val="20"/>
        </w:rPr>
      </w:pPr>
      <w:r w:rsidRPr="00C82512">
        <w:rPr>
          <w:rFonts w:ascii="Arial" w:eastAsia="Times New Roman" w:hAnsi="Arial" w:cs="Arial"/>
          <w:b/>
          <w:bCs/>
          <w:sz w:val="20"/>
        </w:rPr>
        <w:t>Premises.</w:t>
      </w:r>
      <w:r w:rsidRPr="00C82512">
        <w:rPr>
          <w:rFonts w:ascii="Arial" w:eastAsia="Times New Roman" w:hAnsi="Arial" w:cs="Arial"/>
          <w:sz w:val="20"/>
        </w:rPr>
        <w:t xml:space="preserve"> The pre</w:t>
      </w:r>
      <w:r w:rsidR="00042B3B" w:rsidRPr="00C82512">
        <w:rPr>
          <w:rFonts w:ascii="Arial" w:eastAsia="Times New Roman" w:hAnsi="Arial" w:cs="Arial"/>
          <w:sz w:val="20"/>
        </w:rPr>
        <w:t>mises leased is a/an</w:t>
      </w:r>
      <w:r w:rsidR="00C82512">
        <w:rPr>
          <w:rFonts w:ascii="Arial" w:eastAsia="Times New Roman" w:hAnsi="Arial" w:cs="Arial"/>
          <w:sz w:val="20"/>
        </w:rPr>
        <w:t xml:space="preserve">  </w:t>
      </w:r>
      <w:r w:rsidRPr="00C82512">
        <w:rPr>
          <w:rFonts w:ascii="Arial" w:eastAsia="Times New Roman" w:hAnsi="Arial" w:cs="Arial"/>
          <w:sz w:val="20"/>
        </w:rPr>
        <w:t xml:space="preserve"> </w:t>
      </w:r>
      <w:sdt>
        <w:sdtPr>
          <w:rPr>
            <w:rFonts w:ascii="MS Mincho" w:eastAsia="MS Mincho" w:hAnsi="MS Mincho" w:cs="MS Mincho"/>
            <w:sz w:val="20"/>
          </w:rPr>
          <w:id w:val="-1740233257"/>
          <w14:checkbox>
            <w14:checked w14:val="0"/>
            <w14:checkedState w14:val="2612" w14:font="MS Gothic"/>
            <w14:uncheckedState w14:val="2610" w14:font="MS Gothic"/>
          </w14:checkbox>
        </w:sdtPr>
        <w:sdtEndPr/>
        <w:sdtContent>
          <w:r w:rsidR="002F42AC">
            <w:rPr>
              <w:rFonts w:ascii="MS Gothic" w:eastAsia="MS Gothic" w:hAnsi="MS Gothic" w:cs="MS Mincho" w:hint="eastAsia"/>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apartment  </w:t>
      </w:r>
      <w:sdt>
        <w:sdtPr>
          <w:rPr>
            <w:rFonts w:ascii="MS Mincho" w:eastAsia="MS Mincho" w:hAnsi="MS Mincho" w:cs="MS Mincho"/>
            <w:sz w:val="20"/>
          </w:rPr>
          <w:id w:val="-1262528199"/>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house  </w:t>
      </w:r>
      <w:sdt>
        <w:sdtPr>
          <w:rPr>
            <w:rFonts w:ascii="MS Mincho" w:eastAsia="MS Mincho" w:hAnsi="MS Mincho" w:cs="MS Mincho"/>
            <w:sz w:val="20"/>
          </w:rPr>
          <w:id w:val="23759947"/>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condominium  </w:t>
      </w:r>
      <w:sdt>
        <w:sdtPr>
          <w:rPr>
            <w:rFonts w:ascii="MS Mincho" w:eastAsia="MS Mincho" w:hAnsi="MS Mincho" w:cs="MS Mincho"/>
            <w:sz w:val="20"/>
          </w:rPr>
          <w:id w:val="185236738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room  </w:t>
      </w:r>
    </w:p>
    <w:p w14:paraId="593B1AE4" w14:textId="59FD35AA" w:rsidR="00121E08" w:rsidRPr="00C82512" w:rsidRDefault="006A3E38" w:rsidP="00C82512">
      <w:pPr>
        <w:pStyle w:val="ListParagraph"/>
        <w:spacing w:line="276" w:lineRule="auto"/>
        <w:rPr>
          <w:rFonts w:ascii="Arial" w:eastAsia="Times New Roman" w:hAnsi="Arial" w:cs="Arial"/>
          <w:sz w:val="20"/>
        </w:rPr>
      </w:pPr>
      <w:sdt>
        <w:sdtPr>
          <w:rPr>
            <w:rFonts w:ascii="Segoe UI Symbol" w:eastAsia="MS Mincho" w:hAnsi="Segoe UI Symbol" w:cs="Segoe UI Symbol"/>
            <w:sz w:val="20"/>
          </w:rPr>
          <w:id w:val="-73285158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sidRPr="00C82512">
        <w:rPr>
          <w:rFonts w:ascii="Arial" w:hAnsi="Arial" w:cs="Arial"/>
          <w:sz w:val="20"/>
        </w:rPr>
        <w:t xml:space="preserve">  </w:t>
      </w:r>
      <w:r w:rsidR="00042B3B" w:rsidRPr="00C82512">
        <w:rPr>
          <w:rFonts w:ascii="Arial" w:hAnsi="Arial" w:cs="Arial"/>
          <w:sz w:val="20"/>
        </w:rPr>
        <w:t xml:space="preserve">townhouse  </w:t>
      </w:r>
      <w:sdt>
        <w:sdtPr>
          <w:rPr>
            <w:rFonts w:ascii="MS Mincho" w:eastAsia="MS Mincho" w:hAnsi="MS Mincho" w:cs="MS Mincho"/>
            <w:sz w:val="20"/>
          </w:rPr>
          <w:id w:val="1895158626"/>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duplex  </w:t>
      </w:r>
      <w:sdt>
        <w:sdtPr>
          <w:rPr>
            <w:rFonts w:ascii="MS Mincho" w:eastAsia="MS Mincho" w:hAnsi="MS Mincho" w:cs="MS Mincho"/>
            <w:sz w:val="20"/>
          </w:rPr>
          <w:id w:val="-2123911621"/>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 xml:space="preserve">semi-detached house  </w:t>
      </w:r>
      <w:sdt>
        <w:sdtPr>
          <w:rPr>
            <w:rFonts w:ascii="MS Mincho" w:eastAsia="MS Mincho" w:hAnsi="MS Mincho" w:cs="MS Mincho"/>
            <w:sz w:val="20"/>
          </w:rPr>
          <w:id w:val="-407299694"/>
          <w14:checkbox>
            <w14:checked w14:val="0"/>
            <w14:checkedState w14:val="2612" w14:font="MS Gothic"/>
            <w14:uncheckedState w14:val="2610" w14:font="MS Gothic"/>
          </w14:checkbox>
        </w:sdtPr>
        <w:sdtEndPr/>
        <w:sdtContent>
          <w:r w:rsidR="00042B3B" w:rsidRPr="00C82512">
            <w:rPr>
              <w:rFonts w:ascii="Segoe UI Symbol" w:eastAsia="MS Mincho" w:hAnsi="Segoe UI Symbol" w:cs="Segoe UI Symbol"/>
              <w:sz w:val="20"/>
            </w:rPr>
            <w:t>☐</w:t>
          </w:r>
        </w:sdtContent>
      </w:sdt>
      <w:r w:rsidR="00C82512">
        <w:rPr>
          <w:rFonts w:ascii="MS Mincho" w:eastAsia="MS Mincho" w:hAnsi="MS Mincho" w:cs="MS Mincho"/>
          <w:sz w:val="20"/>
        </w:rPr>
        <w:t xml:space="preserve">  </w:t>
      </w:r>
      <w:r w:rsidR="00042B3B" w:rsidRPr="00C82512">
        <w:rPr>
          <w:rFonts w:ascii="Arial" w:hAnsi="Arial" w:cs="Arial"/>
          <w:sz w:val="20"/>
        </w:rPr>
        <w:t>other</w:t>
      </w:r>
      <w:r w:rsidR="003F34FB" w:rsidRPr="00C82512">
        <w:rPr>
          <w:rFonts w:ascii="Arial" w:hAnsi="Arial" w:cs="Arial"/>
          <w:sz w:val="20"/>
        </w:rPr>
        <w:t>:</w:t>
      </w:r>
      <w:r w:rsidR="00042B3B" w:rsidRPr="00C82512">
        <w:rPr>
          <w:rFonts w:ascii="Arial" w:hAnsi="Arial" w:cs="Arial"/>
          <w:sz w:val="20"/>
        </w:rPr>
        <w:t xml:space="preserve"> </w:t>
      </w:r>
      <w:r w:rsidR="003F34FB" w:rsidRPr="00C82512">
        <w:rPr>
          <w:rFonts w:ascii="Arial" w:hAnsi="Arial" w:cs="Arial"/>
          <w:sz w:val="20"/>
        </w:rPr>
        <w:t>__</w:t>
      </w:r>
      <w:r w:rsidR="00DA3ACA" w:rsidRPr="00C82512">
        <w:rPr>
          <w:rFonts w:ascii="Arial" w:eastAsia="Times New Roman" w:hAnsi="Arial" w:cs="Arial"/>
          <w:sz w:val="20"/>
        </w:rPr>
        <w:t>__________</w:t>
      </w:r>
      <w:r w:rsidR="00530347" w:rsidRPr="00C82512">
        <w:rPr>
          <w:rFonts w:ascii="Arial" w:eastAsia="Times New Roman" w:hAnsi="Arial" w:cs="Arial"/>
          <w:sz w:val="20"/>
        </w:rPr>
        <w:t>_</w:t>
      </w:r>
      <w:r w:rsidR="00DA3ACA" w:rsidRPr="00C82512">
        <w:rPr>
          <w:rFonts w:ascii="Arial" w:eastAsia="Times New Roman" w:hAnsi="Arial" w:cs="Arial"/>
          <w:sz w:val="20"/>
        </w:rPr>
        <w:t> </w:t>
      </w:r>
      <w:r w:rsidR="00530347" w:rsidRPr="00C82512">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4BFA0AA8" w:rsidR="00042B3B" w:rsidRPr="00893FB5" w:rsidRDefault="00530347" w:rsidP="00552D9A">
      <w:pPr>
        <w:tabs>
          <w:tab w:val="left" w:pos="8055"/>
        </w:tabs>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r w:rsidR="00552D9A">
        <w:rPr>
          <w:rFonts w:ascii="Arial" w:hAnsi="Arial" w:cs="Arial"/>
          <w:sz w:val="20"/>
        </w:rPr>
        <w:tab/>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6A3E38"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w:t>
      </w:r>
      <w:proofErr w:type="gramStart"/>
      <w:r w:rsidR="00042B3B" w:rsidRPr="00893FB5">
        <w:rPr>
          <w:rFonts w:ascii="Arial" w:hAnsi="Arial" w:cs="Arial"/>
          <w:sz w:val="20"/>
        </w:rPr>
        <w:t>spa</w:t>
      </w:r>
      <w:r w:rsidR="00893FB5" w:rsidRPr="00893FB5">
        <w:rPr>
          <w:rFonts w:ascii="Arial" w:hAnsi="Arial" w:cs="Arial"/>
          <w:sz w:val="20"/>
        </w:rPr>
        <w:t>ce:_</w:t>
      </w:r>
      <w:proofErr w:type="gramEnd"/>
      <w:r w:rsidR="00893FB5" w:rsidRPr="00893FB5">
        <w:rPr>
          <w:rFonts w:ascii="Arial" w:hAnsi="Arial" w:cs="Arial"/>
          <w:sz w:val="20"/>
        </w:rPr>
        <w:t>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6A3E38"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6A3E38"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6A3E38"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6A3E38"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6A3E38"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6A3E38"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6A3E38"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6A3E38"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6A3E38"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6A3E38"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6A3E38"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22AC9E7B" w:rsidR="00294908" w:rsidRPr="00893FB5" w:rsidRDefault="006A3E38"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1"/>
            <w14:checkedState w14:val="2612" w14:font="MS Gothic"/>
            <w14:uncheckedState w14:val="2610" w14:font="MS Gothic"/>
          </w14:checkbox>
        </w:sdtPr>
        <w:sdtEndPr/>
        <w:sdtContent>
          <w:r w:rsidR="005F46CE">
            <w:rPr>
              <w:rFonts w:ascii="MS Gothic" w:eastAsia="MS Gothic" w:hAnsi="MS Gothic" w:cs="Arial" w:hint="eastAsia"/>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6A3E38"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6A3E38"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2238E">
          <w:footerReference w:type="default" r:id="rId8"/>
          <w:footerReference w:type="first" r:id="rId9"/>
          <w:pgSz w:w="12240" w:h="15840"/>
          <w:pgMar w:top="1440" w:right="1440" w:bottom="1440" w:left="1440" w:header="708" w:footer="432" w:gutter="0"/>
          <w:cols w:space="708"/>
          <w:titlePg/>
          <w:docGrid w:linePitch="360"/>
        </w:sectPr>
      </w:pPr>
    </w:p>
    <w:p w14:paraId="08557AE7" w14:textId="7850848E" w:rsidR="00005940" w:rsidRPr="00893FB5" w:rsidRDefault="006A3E38" w:rsidP="00005940">
      <w:pPr>
        <w:spacing w:line="276" w:lineRule="auto"/>
        <w:ind w:firstLine="720"/>
        <w:rPr>
          <w:rFonts w:ascii="Arial" w:hAnsi="Arial" w:cs="Arial"/>
          <w:sz w:val="20"/>
        </w:rPr>
      </w:pPr>
      <w:sdt>
        <w:sdtPr>
          <w:rPr>
            <w:rFonts w:ascii="Arial" w:hAnsi="Arial" w:cs="Arial"/>
            <w:sz w:val="20"/>
          </w:rPr>
          <w:id w:val="-51653996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6A3E38"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6A3E38"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6A3E38"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6A3E38"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6A3E38"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6A3E38"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6A3E38"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6A3E38"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6A3E38"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6A3E38"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6A3E38"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6A3E38"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6A3E38"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6A3E38"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6A3E38"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6A3E38"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6A3E38"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6A3E38"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6A3E38"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6A3E38"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w:t>
      </w:r>
      <w:proofErr w:type="spellStart"/>
      <w:r w:rsidR="00FD6A58" w:rsidRPr="00893FB5">
        <w:rPr>
          <w:rFonts w:ascii="Arial" w:eastAsia="Times New Roman" w:hAnsi="Arial" w:cs="Arial"/>
          <w:bCs/>
          <w:sz w:val="20"/>
        </w:rPr>
        <w:t>defleaing</w:t>
      </w:r>
      <w:proofErr w:type="spellEnd"/>
      <w:r w:rsidR="00FD6A58" w:rsidRPr="00893FB5">
        <w:rPr>
          <w:rFonts w:ascii="Arial" w:eastAsia="Times New Roman" w:hAnsi="Arial" w:cs="Arial"/>
          <w:bCs/>
          <w:sz w:val="20"/>
        </w:rPr>
        <w:t>,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6A3E38"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6A3E38"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6A3E38"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6A3E38"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6A3E38"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6A3E38"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6A3E38"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6A3E38"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3BBD832D" w:rsidR="00F1306B" w:rsidRPr="00893FB5" w:rsidRDefault="006A3E38"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1A6524">
            <w:rPr>
              <w:rFonts w:ascii="MS Gothic" w:eastAsia="MS Gothic" w:hAnsi="MS Gothic" w:cs="Arial" w:hint="eastAsia"/>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w:t>
      </w:r>
      <w:proofErr w:type="spellStart"/>
      <w:r w:rsidRPr="00893FB5">
        <w:rPr>
          <w:rFonts w:ascii="Arial" w:eastAsia="Times New Roman" w:hAnsi="Arial" w:cs="Arial"/>
          <w:sz w:val="20"/>
        </w:rPr>
        <w:t>laws</w:t>
      </w:r>
      <w:proofErr w:type="spellEnd"/>
      <w:r w:rsidRPr="00893FB5">
        <w:rPr>
          <w:rFonts w:ascii="Arial" w:eastAsia="Times New Roman" w:hAnsi="Arial" w:cs="Arial"/>
          <w:sz w:val="20"/>
        </w:rPr>
        <w:t xml:space="preserve">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6A3E38"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6A3E38"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6A3E38"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65602CAA" w:rsidR="00E63A9C" w:rsidRPr="00893FB5" w:rsidRDefault="006A3E38"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883F72">
            <w:rPr>
              <w:rFonts w:ascii="MS Gothic" w:eastAsia="MS Gothic" w:hAnsi="MS Gothic" w:cs="Arial" w:hint="eastAsia"/>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6A3E38"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6A3E38"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6A3E38"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6A3E38"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6A3E38"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6A3E38"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6A3E38"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6A3E38"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6A3E38"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 xml:space="preserve">Tenant will keep all bathrooms, sinks, toilets, and other water and plumbing supplies in good order and </w:t>
      </w:r>
      <w:proofErr w:type="gramStart"/>
      <w:r w:rsidR="0081408E" w:rsidRPr="00893FB5">
        <w:rPr>
          <w:rFonts w:ascii="Arial" w:eastAsia="Times New Roman" w:hAnsi="Arial" w:cs="Arial"/>
          <w:sz w:val="20"/>
        </w:rPr>
        <w:t>repair, and</w:t>
      </w:r>
      <w:proofErr w:type="gramEnd"/>
      <w:r w:rsidR="0081408E" w:rsidRPr="00893FB5">
        <w:rPr>
          <w:rFonts w:ascii="Arial" w:eastAsia="Times New Roman" w:hAnsi="Arial" w:cs="Arial"/>
          <w:sz w:val="20"/>
        </w:rPr>
        <w:t xml:space="preserve"> shall use same only for the purposes for which they were constructed.</w:t>
      </w:r>
    </w:p>
    <w:p w14:paraId="7D3D95FE" w14:textId="36E86DBE" w:rsidR="0081408E" w:rsidRPr="00893FB5" w:rsidRDefault="006A3E38"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6A3E38"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6A3E38"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 xml:space="preserve">Tenant will deposit all trash, garbage, rubbish or refuse in the locations </w:t>
      </w:r>
      <w:proofErr w:type="gramStart"/>
      <w:r w:rsidR="0081408E" w:rsidRPr="00893FB5">
        <w:rPr>
          <w:rFonts w:ascii="Arial" w:eastAsia="Times New Roman" w:hAnsi="Arial" w:cs="Arial"/>
          <w:sz w:val="20"/>
        </w:rPr>
        <w:t>provided</w:t>
      </w:r>
      <w:proofErr w:type="gramEnd"/>
      <w:r w:rsidR="0081408E" w:rsidRPr="00893FB5">
        <w:rPr>
          <w:rFonts w:ascii="Arial" w:eastAsia="Times New Roman" w:hAnsi="Arial" w:cs="Arial"/>
          <w:sz w:val="20"/>
        </w:rPr>
        <w:t xml:space="preserve"> therefore.</w:t>
      </w:r>
    </w:p>
    <w:p w14:paraId="5D7B55FB" w14:textId="68EB8C36" w:rsidR="0081408E" w:rsidRPr="00893FB5" w:rsidRDefault="006A3E38"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Stove, Oven, Range, Hood, Broiler, Pans, Burner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proofErr w:type="gramStart"/>
            <w:r w:rsidRPr="00893FB5">
              <w:rPr>
                <w:rFonts w:ascii="Arial" w:eastAsia="Times New Roman" w:hAnsi="Arial" w:cs="Arial"/>
                <w:sz w:val="20"/>
              </w:rPr>
              <w:t>Book Shelves</w:t>
            </w:r>
            <w:proofErr w:type="gramEnd"/>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proofErr w:type="gramStart"/>
            <w:r w:rsidRPr="00893FB5">
              <w:rPr>
                <w:rFonts w:ascii="Arial" w:eastAsia="Times New Roman" w:hAnsi="Arial" w:cs="Arial"/>
                <w:sz w:val="20"/>
              </w:rPr>
              <w:t>Book Shelves</w:t>
            </w:r>
            <w:proofErr w:type="gramEnd"/>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1A6524">
          <w:type w:val="continuous"/>
          <w:pgSz w:w="12240" w:h="15840"/>
          <w:pgMar w:top="1440" w:right="1440" w:bottom="1440" w:left="1440" w:header="708" w:footer="432"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10"/>
      <w:footerReference w:type="default" r:id="rId11"/>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D11F2" w14:textId="77777777" w:rsidR="006A3E38" w:rsidRDefault="006A3E38">
      <w:r>
        <w:separator/>
      </w:r>
    </w:p>
    <w:p w14:paraId="14F662F5" w14:textId="77777777" w:rsidR="006A3E38" w:rsidRDefault="006A3E38"/>
    <w:p w14:paraId="4B3F1603" w14:textId="77777777" w:rsidR="006A3E38" w:rsidRDefault="006A3E38"/>
  </w:endnote>
  <w:endnote w:type="continuationSeparator" w:id="0">
    <w:p w14:paraId="7BBFAADC" w14:textId="77777777" w:rsidR="006A3E38" w:rsidRDefault="006A3E38">
      <w:r>
        <w:continuationSeparator/>
      </w:r>
    </w:p>
    <w:p w14:paraId="030AB974" w14:textId="77777777" w:rsidR="006A3E38" w:rsidRDefault="006A3E38"/>
    <w:p w14:paraId="4D79509C" w14:textId="77777777" w:rsidR="006A3E38" w:rsidRDefault="006A3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swiss"/>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ourier 10cpi">
    <w:panose1 w:val="000000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17F84" w14:textId="7240CC5A" w:rsidR="002F42AC" w:rsidRPr="006C58D9" w:rsidRDefault="005F46CE">
    <w:pPr>
      <w:rPr>
        <w:rFonts w:ascii="Garamond" w:hAnsi="Garamond" w:cs="Arial"/>
      </w:rPr>
    </w:pPr>
    <w:r>
      <w:rPr>
        <w:rFonts w:ascii="Garamond" w:hAnsi="Garamond" w:cs="Arial"/>
        <w:noProof/>
        <w:lang w:eastAsia="en-US"/>
      </w:rPr>
      <w:drawing>
        <wp:inline distT="0" distB="0" distL="0" distR="0" wp14:anchorId="3AEC803F" wp14:editId="0A3C471E">
          <wp:extent cx="190005" cy="189505"/>
          <wp:effectExtent l="0" t="0" r="635" b="1270"/>
          <wp:docPr id="4" name="Picture 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8205" cy="19768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AE0FB" w14:textId="1762E205" w:rsidR="00A2238E" w:rsidRDefault="00C37F0A">
    <w:pPr>
      <w:pStyle w:val="Footer"/>
    </w:pPr>
    <w:r>
      <w:rPr>
        <w:noProof/>
        <w:lang w:eastAsia="en-US"/>
      </w:rPr>
      <w:drawing>
        <wp:inline distT="0" distB="0" distL="0" distR="0" wp14:anchorId="47859BAE" wp14:editId="0DBF9824">
          <wp:extent cx="186060" cy="185570"/>
          <wp:effectExtent l="0" t="0" r="4445" b="508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2">
                    <a:extLst>
                      <a:ext uri="{28A0092B-C50C-407E-A947-70E740481C1C}">
                        <a14:useLocalDpi xmlns:a14="http://schemas.microsoft.com/office/drawing/2010/main" val="0"/>
                      </a:ext>
                    </a:extLst>
                  </a:blip>
                  <a:stretch>
                    <a:fillRect/>
                  </a:stretch>
                </pic:blipFill>
                <pic:spPr>
                  <a:xfrm>
                    <a:off x="0" y="0"/>
                    <a:ext cx="196086" cy="19557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8F3" w14:textId="77777777" w:rsidR="002F42AC" w:rsidRPr="00957302" w:rsidRDefault="002F42AC"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59912" w14:textId="77777777" w:rsidR="006A3E38" w:rsidRDefault="006A3E38">
      <w:r>
        <w:separator/>
      </w:r>
    </w:p>
    <w:p w14:paraId="7DBDF744" w14:textId="77777777" w:rsidR="006A3E38" w:rsidRDefault="006A3E38"/>
    <w:p w14:paraId="7BC3E097" w14:textId="77777777" w:rsidR="006A3E38" w:rsidRDefault="006A3E38"/>
  </w:footnote>
  <w:footnote w:type="continuationSeparator" w:id="0">
    <w:p w14:paraId="2662989E" w14:textId="77777777" w:rsidR="006A3E38" w:rsidRDefault="006A3E38">
      <w:r>
        <w:continuationSeparator/>
      </w:r>
    </w:p>
    <w:p w14:paraId="2F85A863" w14:textId="77777777" w:rsidR="006A3E38" w:rsidRDefault="006A3E38"/>
    <w:p w14:paraId="3599A047" w14:textId="77777777" w:rsidR="006A3E38" w:rsidRDefault="006A3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63B08" w14:textId="77777777" w:rsidR="002F42AC" w:rsidRPr="00957302" w:rsidRDefault="002F42AC">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AAC5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C56AA8"/>
    <w:multiLevelType w:val="hybridMultilevel"/>
    <w:tmpl w:val="99E46154"/>
    <w:lvl w:ilvl="0" w:tplc="83A27B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0994"/>
    <w:rsid w:val="000353B4"/>
    <w:rsid w:val="00042B3B"/>
    <w:rsid w:val="000450BD"/>
    <w:rsid w:val="00051AB8"/>
    <w:rsid w:val="00053E0A"/>
    <w:rsid w:val="00054F8A"/>
    <w:rsid w:val="0005675B"/>
    <w:rsid w:val="000620C0"/>
    <w:rsid w:val="00062A3B"/>
    <w:rsid w:val="000665F2"/>
    <w:rsid w:val="00070982"/>
    <w:rsid w:val="00075C35"/>
    <w:rsid w:val="000A72D8"/>
    <w:rsid w:val="000B1D8C"/>
    <w:rsid w:val="000C3F48"/>
    <w:rsid w:val="000C7F5D"/>
    <w:rsid w:val="000D3B81"/>
    <w:rsid w:val="000D7D40"/>
    <w:rsid w:val="000F4674"/>
    <w:rsid w:val="00103CA0"/>
    <w:rsid w:val="00116A26"/>
    <w:rsid w:val="00121E08"/>
    <w:rsid w:val="001779E5"/>
    <w:rsid w:val="00180366"/>
    <w:rsid w:val="00186488"/>
    <w:rsid w:val="001A109A"/>
    <w:rsid w:val="001A1A43"/>
    <w:rsid w:val="001A64C5"/>
    <w:rsid w:val="001A6524"/>
    <w:rsid w:val="001D56EB"/>
    <w:rsid w:val="001D6923"/>
    <w:rsid w:val="001E4EBE"/>
    <w:rsid w:val="001E52AB"/>
    <w:rsid w:val="001F6F79"/>
    <w:rsid w:val="00206C89"/>
    <w:rsid w:val="00211BF8"/>
    <w:rsid w:val="00214913"/>
    <w:rsid w:val="00214E34"/>
    <w:rsid w:val="002247C4"/>
    <w:rsid w:val="002315E4"/>
    <w:rsid w:val="00233536"/>
    <w:rsid w:val="00247953"/>
    <w:rsid w:val="00252798"/>
    <w:rsid w:val="00271C03"/>
    <w:rsid w:val="00274516"/>
    <w:rsid w:val="00277182"/>
    <w:rsid w:val="0028422A"/>
    <w:rsid w:val="00285075"/>
    <w:rsid w:val="00294908"/>
    <w:rsid w:val="00295EBF"/>
    <w:rsid w:val="002A585B"/>
    <w:rsid w:val="002C1255"/>
    <w:rsid w:val="002E42F8"/>
    <w:rsid w:val="002E588E"/>
    <w:rsid w:val="002E5DA4"/>
    <w:rsid w:val="002F20E2"/>
    <w:rsid w:val="002F42AC"/>
    <w:rsid w:val="00306DD5"/>
    <w:rsid w:val="003101FA"/>
    <w:rsid w:val="0031093F"/>
    <w:rsid w:val="0031401C"/>
    <w:rsid w:val="003223F9"/>
    <w:rsid w:val="00330D35"/>
    <w:rsid w:val="003315F0"/>
    <w:rsid w:val="0035031F"/>
    <w:rsid w:val="003519B6"/>
    <w:rsid w:val="00355183"/>
    <w:rsid w:val="00363231"/>
    <w:rsid w:val="00363FC7"/>
    <w:rsid w:val="00371D81"/>
    <w:rsid w:val="00377E7E"/>
    <w:rsid w:val="00387B13"/>
    <w:rsid w:val="00397DC9"/>
    <w:rsid w:val="003A338C"/>
    <w:rsid w:val="003A4FAD"/>
    <w:rsid w:val="003A7A10"/>
    <w:rsid w:val="003C2C35"/>
    <w:rsid w:val="003D76C0"/>
    <w:rsid w:val="003E37F0"/>
    <w:rsid w:val="003F0A09"/>
    <w:rsid w:val="003F0BFC"/>
    <w:rsid w:val="003F34FB"/>
    <w:rsid w:val="00401205"/>
    <w:rsid w:val="0042058D"/>
    <w:rsid w:val="00441F2F"/>
    <w:rsid w:val="004468F0"/>
    <w:rsid w:val="004563BB"/>
    <w:rsid w:val="004675E6"/>
    <w:rsid w:val="00471869"/>
    <w:rsid w:val="00475BEC"/>
    <w:rsid w:val="00490005"/>
    <w:rsid w:val="004B0F53"/>
    <w:rsid w:val="004C1D15"/>
    <w:rsid w:val="004C52BA"/>
    <w:rsid w:val="004D1E8B"/>
    <w:rsid w:val="004F52E4"/>
    <w:rsid w:val="004F7D0B"/>
    <w:rsid w:val="00515431"/>
    <w:rsid w:val="00516500"/>
    <w:rsid w:val="0052235A"/>
    <w:rsid w:val="00530347"/>
    <w:rsid w:val="00532B21"/>
    <w:rsid w:val="005426B2"/>
    <w:rsid w:val="0054303F"/>
    <w:rsid w:val="00552D9A"/>
    <w:rsid w:val="0055566F"/>
    <w:rsid w:val="00562747"/>
    <w:rsid w:val="00565134"/>
    <w:rsid w:val="005654B5"/>
    <w:rsid w:val="0056668F"/>
    <w:rsid w:val="00570686"/>
    <w:rsid w:val="0058454C"/>
    <w:rsid w:val="00586C9B"/>
    <w:rsid w:val="00590620"/>
    <w:rsid w:val="00595C06"/>
    <w:rsid w:val="005A48B1"/>
    <w:rsid w:val="005B30C2"/>
    <w:rsid w:val="005B603B"/>
    <w:rsid w:val="005C79E8"/>
    <w:rsid w:val="005F46CE"/>
    <w:rsid w:val="00607CEC"/>
    <w:rsid w:val="00625365"/>
    <w:rsid w:val="00635479"/>
    <w:rsid w:val="00635B4E"/>
    <w:rsid w:val="00635C65"/>
    <w:rsid w:val="00645F30"/>
    <w:rsid w:val="00662420"/>
    <w:rsid w:val="00680117"/>
    <w:rsid w:val="00686093"/>
    <w:rsid w:val="006914AF"/>
    <w:rsid w:val="00692B32"/>
    <w:rsid w:val="006A2E7C"/>
    <w:rsid w:val="006A3E38"/>
    <w:rsid w:val="006B1CC9"/>
    <w:rsid w:val="006B3443"/>
    <w:rsid w:val="006C548C"/>
    <w:rsid w:val="006C58D9"/>
    <w:rsid w:val="006D0C49"/>
    <w:rsid w:val="006D1F5B"/>
    <w:rsid w:val="006F1A2B"/>
    <w:rsid w:val="00712EC8"/>
    <w:rsid w:val="00714B93"/>
    <w:rsid w:val="0072621E"/>
    <w:rsid w:val="0073732C"/>
    <w:rsid w:val="0074066A"/>
    <w:rsid w:val="00741735"/>
    <w:rsid w:val="00744B9E"/>
    <w:rsid w:val="00745E92"/>
    <w:rsid w:val="00747D34"/>
    <w:rsid w:val="007546DA"/>
    <w:rsid w:val="00756DF7"/>
    <w:rsid w:val="0075731C"/>
    <w:rsid w:val="0076455B"/>
    <w:rsid w:val="00767692"/>
    <w:rsid w:val="007762CE"/>
    <w:rsid w:val="007A182F"/>
    <w:rsid w:val="007A5865"/>
    <w:rsid w:val="007C1228"/>
    <w:rsid w:val="007C45E4"/>
    <w:rsid w:val="007D34CD"/>
    <w:rsid w:val="007F201C"/>
    <w:rsid w:val="007F323E"/>
    <w:rsid w:val="008012A7"/>
    <w:rsid w:val="00801723"/>
    <w:rsid w:val="0081408E"/>
    <w:rsid w:val="008166B9"/>
    <w:rsid w:val="00823600"/>
    <w:rsid w:val="00836346"/>
    <w:rsid w:val="0083661D"/>
    <w:rsid w:val="00841001"/>
    <w:rsid w:val="00845597"/>
    <w:rsid w:val="00851717"/>
    <w:rsid w:val="008530D2"/>
    <w:rsid w:val="0085745E"/>
    <w:rsid w:val="00864635"/>
    <w:rsid w:val="00870FE5"/>
    <w:rsid w:val="00873241"/>
    <w:rsid w:val="008753FB"/>
    <w:rsid w:val="00876D09"/>
    <w:rsid w:val="00883F72"/>
    <w:rsid w:val="00893D5C"/>
    <w:rsid w:val="00893FB5"/>
    <w:rsid w:val="00896423"/>
    <w:rsid w:val="008B3A35"/>
    <w:rsid w:val="008C0435"/>
    <w:rsid w:val="008E40CD"/>
    <w:rsid w:val="008E683F"/>
    <w:rsid w:val="008F57EE"/>
    <w:rsid w:val="008F5A8C"/>
    <w:rsid w:val="008F5B7D"/>
    <w:rsid w:val="008F5D08"/>
    <w:rsid w:val="008F7745"/>
    <w:rsid w:val="00900A5E"/>
    <w:rsid w:val="00911814"/>
    <w:rsid w:val="00920650"/>
    <w:rsid w:val="00920CA7"/>
    <w:rsid w:val="0092240A"/>
    <w:rsid w:val="00926593"/>
    <w:rsid w:val="00932837"/>
    <w:rsid w:val="00945645"/>
    <w:rsid w:val="00947DE9"/>
    <w:rsid w:val="00957302"/>
    <w:rsid w:val="009628C5"/>
    <w:rsid w:val="00965BCE"/>
    <w:rsid w:val="009758B5"/>
    <w:rsid w:val="009763E1"/>
    <w:rsid w:val="00992211"/>
    <w:rsid w:val="009A1BC3"/>
    <w:rsid w:val="009A30B6"/>
    <w:rsid w:val="009A5523"/>
    <w:rsid w:val="009B5794"/>
    <w:rsid w:val="009B5C9E"/>
    <w:rsid w:val="009C7962"/>
    <w:rsid w:val="009D02CA"/>
    <w:rsid w:val="009D27CD"/>
    <w:rsid w:val="009E213F"/>
    <w:rsid w:val="009E6258"/>
    <w:rsid w:val="009F49A9"/>
    <w:rsid w:val="00A05B19"/>
    <w:rsid w:val="00A2238E"/>
    <w:rsid w:val="00A30370"/>
    <w:rsid w:val="00A309C7"/>
    <w:rsid w:val="00A371A0"/>
    <w:rsid w:val="00A4240B"/>
    <w:rsid w:val="00A467F0"/>
    <w:rsid w:val="00A5158C"/>
    <w:rsid w:val="00A620D0"/>
    <w:rsid w:val="00A6677D"/>
    <w:rsid w:val="00A77B3E"/>
    <w:rsid w:val="00A84C05"/>
    <w:rsid w:val="00A923A5"/>
    <w:rsid w:val="00A94BF6"/>
    <w:rsid w:val="00A955F2"/>
    <w:rsid w:val="00A95893"/>
    <w:rsid w:val="00AA3904"/>
    <w:rsid w:val="00AA552B"/>
    <w:rsid w:val="00AB6937"/>
    <w:rsid w:val="00AD1B6A"/>
    <w:rsid w:val="00AD28DF"/>
    <w:rsid w:val="00AE1794"/>
    <w:rsid w:val="00B01C16"/>
    <w:rsid w:val="00B05A88"/>
    <w:rsid w:val="00B101DD"/>
    <w:rsid w:val="00B1209E"/>
    <w:rsid w:val="00B121C9"/>
    <w:rsid w:val="00B274E8"/>
    <w:rsid w:val="00B33B8E"/>
    <w:rsid w:val="00B414D6"/>
    <w:rsid w:val="00B477A5"/>
    <w:rsid w:val="00B565A9"/>
    <w:rsid w:val="00B63737"/>
    <w:rsid w:val="00B649D9"/>
    <w:rsid w:val="00B71770"/>
    <w:rsid w:val="00B74B46"/>
    <w:rsid w:val="00B80FCB"/>
    <w:rsid w:val="00B81E04"/>
    <w:rsid w:val="00B91A48"/>
    <w:rsid w:val="00BA7533"/>
    <w:rsid w:val="00BB11F7"/>
    <w:rsid w:val="00BB2B95"/>
    <w:rsid w:val="00BB54CD"/>
    <w:rsid w:val="00BC1AAD"/>
    <w:rsid w:val="00BC2F42"/>
    <w:rsid w:val="00BC755E"/>
    <w:rsid w:val="00BD0309"/>
    <w:rsid w:val="00BD12B1"/>
    <w:rsid w:val="00C03BC7"/>
    <w:rsid w:val="00C06612"/>
    <w:rsid w:val="00C13E33"/>
    <w:rsid w:val="00C152EA"/>
    <w:rsid w:val="00C27185"/>
    <w:rsid w:val="00C31226"/>
    <w:rsid w:val="00C35271"/>
    <w:rsid w:val="00C37F0A"/>
    <w:rsid w:val="00C439AE"/>
    <w:rsid w:val="00C75098"/>
    <w:rsid w:val="00C82512"/>
    <w:rsid w:val="00C95FDA"/>
    <w:rsid w:val="00C961B5"/>
    <w:rsid w:val="00CA5D01"/>
    <w:rsid w:val="00CB128D"/>
    <w:rsid w:val="00CB79BA"/>
    <w:rsid w:val="00CC2EEF"/>
    <w:rsid w:val="00CD2305"/>
    <w:rsid w:val="00CE4BA4"/>
    <w:rsid w:val="00CE6FE3"/>
    <w:rsid w:val="00CF627E"/>
    <w:rsid w:val="00D06B15"/>
    <w:rsid w:val="00D116F0"/>
    <w:rsid w:val="00D26A82"/>
    <w:rsid w:val="00D53443"/>
    <w:rsid w:val="00D63290"/>
    <w:rsid w:val="00D64241"/>
    <w:rsid w:val="00D64993"/>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00CE"/>
    <w:rsid w:val="00DF4308"/>
    <w:rsid w:val="00DF7BC4"/>
    <w:rsid w:val="00E0258F"/>
    <w:rsid w:val="00E141FF"/>
    <w:rsid w:val="00E1640D"/>
    <w:rsid w:val="00E26242"/>
    <w:rsid w:val="00E27C49"/>
    <w:rsid w:val="00E32A26"/>
    <w:rsid w:val="00E358D4"/>
    <w:rsid w:val="00E41841"/>
    <w:rsid w:val="00E45B22"/>
    <w:rsid w:val="00E544C5"/>
    <w:rsid w:val="00E63A9C"/>
    <w:rsid w:val="00E6407D"/>
    <w:rsid w:val="00E711AE"/>
    <w:rsid w:val="00E73F55"/>
    <w:rsid w:val="00E77D4E"/>
    <w:rsid w:val="00E91B27"/>
    <w:rsid w:val="00EA075C"/>
    <w:rsid w:val="00EA0F7B"/>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1A98"/>
    <w:rsid w:val="00F71BA7"/>
    <w:rsid w:val="00F74D14"/>
    <w:rsid w:val="00F83BC0"/>
    <w:rsid w:val="00F9262E"/>
    <w:rsid w:val="00F95058"/>
    <w:rsid w:val="00F970BC"/>
    <w:rsid w:val="00FA47CC"/>
    <w:rsid w:val="00FB5405"/>
    <w:rsid w:val="00FB7AB5"/>
    <w:rsid w:val="00FC75AA"/>
    <w:rsid w:val="00FD227C"/>
    <w:rsid w:val="00FD24AF"/>
    <w:rsid w:val="00FD6A58"/>
    <w:rsid w:val="00FD70FB"/>
    <w:rsid w:val="00FF0905"/>
    <w:rsid w:val="00FF0AD3"/>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legaltempla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ACA638-09C1-47A9-AF14-71F5F01C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30</Words>
  <Characters>2696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Mollie</cp:lastModifiedBy>
  <cp:revision>2</cp:revision>
  <cp:lastPrinted>2016-02-23T09:00:00Z</cp:lastPrinted>
  <dcterms:created xsi:type="dcterms:W3CDTF">2020-07-17T06:33:00Z</dcterms:created>
  <dcterms:modified xsi:type="dcterms:W3CDTF">2020-07-17T06:33:00Z</dcterms:modified>
</cp:coreProperties>
</file>